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6719BFA8" w14:textId="77777777" w:rsidTr="12FC2AA8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59F10C9D" w14:textId="1595ADB0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0F7DC5CB" w14:textId="2E1E7360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 xml:space="preserve">Document </w:t>
            </w:r>
            <w:proofErr w:type="spellStart"/>
            <w:r w:rsidRPr="00C0458D">
              <w:rPr>
                <w:b/>
              </w:rPr>
              <w:t>C2</w:t>
            </w:r>
            <w:r w:rsidR="00DE532B">
              <w:rPr>
                <w:b/>
              </w:rPr>
              <w:t>6</w:t>
            </w:r>
            <w:proofErr w:type="spellEnd"/>
            <w:r w:rsidRPr="00C0458D">
              <w:rPr>
                <w:b/>
              </w:rPr>
              <w:t>/</w:t>
            </w:r>
            <w:r w:rsidR="00CA0A45">
              <w:rPr>
                <w:b/>
              </w:rPr>
              <w:t>INF/</w:t>
            </w:r>
            <w:r w:rsidR="0045655E">
              <w:rPr>
                <w:b/>
              </w:rPr>
              <w:t>21</w:t>
            </w:r>
          </w:p>
        </w:tc>
      </w:tr>
      <w:tr w:rsidR="00AD3606" w:rsidRPr="00C0458D" w14:paraId="7DBDBE7B" w14:textId="77777777" w:rsidTr="12FC2AA8">
        <w:trPr>
          <w:cantSplit/>
        </w:trPr>
        <w:tc>
          <w:tcPr>
            <w:tcW w:w="3969" w:type="dxa"/>
            <w:vMerge/>
          </w:tcPr>
          <w:p w14:paraId="61DA71B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144A341B" w14:textId="1503EB5B" w:rsidR="00AD3606" w:rsidRPr="00C0458D" w:rsidRDefault="0045655E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 May 2026</w:t>
            </w:r>
          </w:p>
        </w:tc>
      </w:tr>
      <w:tr w:rsidR="00AD3606" w:rsidRPr="00C0458D" w14:paraId="20D60D94" w14:textId="77777777" w:rsidTr="12FC2AA8">
        <w:trPr>
          <w:cantSplit/>
          <w:trHeight w:val="23"/>
        </w:trPr>
        <w:tc>
          <w:tcPr>
            <w:tcW w:w="3969" w:type="dxa"/>
            <w:vMerge/>
          </w:tcPr>
          <w:p w14:paraId="73416A3E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2F95CC94" w14:textId="5222CBA9" w:rsidR="00AD3606" w:rsidRPr="00C0458D" w:rsidRDefault="00AD3606" w:rsidP="12FC2AA8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bCs/>
              </w:rPr>
            </w:pPr>
            <w:r w:rsidRPr="12FC2AA8">
              <w:rPr>
                <w:b/>
                <w:bCs/>
              </w:rPr>
              <w:t>English</w:t>
            </w:r>
            <w:r w:rsidR="445E947D" w:rsidRPr="12FC2AA8">
              <w:rPr>
                <w:b/>
                <w:bCs/>
              </w:rPr>
              <w:t xml:space="preserve"> only</w:t>
            </w:r>
          </w:p>
        </w:tc>
      </w:tr>
      <w:tr w:rsidR="00472BAD" w:rsidRPr="00C0458D" w14:paraId="1949EA04" w14:textId="77777777" w:rsidTr="12FC2AA8">
        <w:trPr>
          <w:cantSplit/>
          <w:trHeight w:val="23"/>
        </w:trPr>
        <w:tc>
          <w:tcPr>
            <w:tcW w:w="3969" w:type="dxa"/>
          </w:tcPr>
          <w:p w14:paraId="4ED3A900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90754B8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6EA9E901" w14:textId="77777777" w:rsidTr="12FC2AA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3A366C2" w14:textId="2358C768" w:rsidR="00AD3606" w:rsidRPr="0045655E" w:rsidRDefault="00CA0A45" w:rsidP="0045655E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45655E">
              <w:t xml:space="preserve">Note </w:t>
            </w:r>
            <w:r w:rsidR="00AD3606" w:rsidRPr="0045655E">
              <w:t>by the Secretary-General</w:t>
            </w:r>
          </w:p>
        </w:tc>
      </w:tr>
      <w:tr w:rsidR="00AD3606" w:rsidRPr="00C0458D" w14:paraId="0CFD56CF" w14:textId="77777777" w:rsidTr="12FC2AA8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75CC4FA" w14:textId="2E8D2E6B" w:rsidR="00AD3606" w:rsidRPr="00176F47" w:rsidRDefault="007D3F87" w:rsidP="0045655E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020EB4">
              <w:t>PP-2</w:t>
            </w:r>
            <w:r>
              <w:t>6</w:t>
            </w:r>
            <w:r w:rsidRPr="00020EB4">
              <w:t xml:space="preserve"> DRAFT TIME MANAGEMENT PLAN (</w:t>
            </w:r>
            <w:r>
              <w:t>9-27 NOV</w:t>
            </w:r>
            <w:r w:rsidRPr="00020EB4">
              <w:t>EMBER 202</w:t>
            </w:r>
            <w:r>
              <w:t>6)</w:t>
            </w:r>
          </w:p>
        </w:tc>
      </w:tr>
      <w:tr w:rsidR="00AD3606" w:rsidRPr="00C0458D" w14:paraId="701D4568" w14:textId="77777777" w:rsidTr="12FC2AA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F7E836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5A94557A" w14:textId="0164EA53" w:rsidR="00AD3606" w:rsidRPr="00C0458D" w:rsidRDefault="00020EB4" w:rsidP="00954C49">
            <w:r w:rsidRPr="00020EB4">
              <w:t>In addition to Document C2</w:t>
            </w:r>
            <w:r>
              <w:t>6</w:t>
            </w:r>
            <w:r w:rsidRPr="00020EB4">
              <w:t>/4, this document provides a draft time management plan for PP-2</w:t>
            </w:r>
            <w:r>
              <w:t>6</w:t>
            </w:r>
            <w:r w:rsidRPr="00020EB4">
              <w:t>.</w:t>
            </w:r>
          </w:p>
          <w:p w14:paraId="07A01EE3" w14:textId="77777777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24CD9DB8" w14:textId="6336B6F6" w:rsidR="00722551" w:rsidRDefault="00CA0A45" w:rsidP="00954C49">
            <w:r w:rsidRPr="00CA0A45">
              <w:t xml:space="preserve">This document is transmitted to the Council </w:t>
            </w:r>
            <w:r w:rsidRPr="00CA0A45">
              <w:rPr>
                <w:b/>
                <w:bCs/>
              </w:rPr>
              <w:t>for information</w:t>
            </w:r>
            <w:r w:rsidRPr="00CA0A45">
              <w:t>.</w:t>
            </w:r>
          </w:p>
          <w:p w14:paraId="7DDC342D" w14:textId="77777777" w:rsidR="00C0458D" w:rsidRDefault="00C0458D" w:rsidP="00954C49">
            <w:r>
              <w:t>_______________</w:t>
            </w:r>
          </w:p>
          <w:p w14:paraId="03CAA4BA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101E2926" w14:textId="116F635A" w:rsidR="00AD3606" w:rsidRPr="0045655E" w:rsidRDefault="0045655E" w:rsidP="00954C49">
            <w:pPr>
              <w:spacing w:after="160"/>
              <w:rPr>
                <w:i/>
                <w:iCs/>
                <w:sz w:val="22"/>
                <w:szCs w:val="22"/>
              </w:rPr>
            </w:pPr>
            <w:r w:rsidRPr="0045655E">
              <w:rPr>
                <w:i/>
                <w:iCs/>
                <w:sz w:val="22"/>
                <w:szCs w:val="22"/>
              </w:rPr>
              <w:t xml:space="preserve">Document </w:t>
            </w:r>
            <w:hyperlink r:id="rId11" w:history="1">
              <w:proofErr w:type="spellStart"/>
              <w:r w:rsidR="00020EB4" w:rsidRPr="0045655E">
                <w:rPr>
                  <w:rStyle w:val="Hyperlink"/>
                  <w:i/>
                  <w:iCs/>
                  <w:sz w:val="22"/>
                  <w:szCs w:val="22"/>
                </w:rPr>
                <w:t>C26</w:t>
              </w:r>
              <w:proofErr w:type="spellEnd"/>
              <w:r w:rsidR="00020EB4" w:rsidRPr="0045655E">
                <w:rPr>
                  <w:rStyle w:val="Hyperlink"/>
                  <w:i/>
                  <w:iCs/>
                  <w:sz w:val="22"/>
                  <w:szCs w:val="22"/>
                </w:rPr>
                <w:t>/4</w:t>
              </w:r>
            </w:hyperlink>
          </w:p>
        </w:tc>
      </w:tr>
    </w:tbl>
    <w:p w14:paraId="2DFCA63C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50822496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66D8C003" w14:textId="57C86342" w:rsidR="00020EB4" w:rsidRPr="00625695" w:rsidRDefault="00020EB4" w:rsidP="009C43F2">
      <w:pPr>
        <w:spacing w:before="0" w:after="240" w:line="180" w:lineRule="exact"/>
        <w:jc w:val="center"/>
        <w:rPr>
          <w:i/>
          <w:sz w:val="18"/>
          <w:szCs w:val="18"/>
        </w:rPr>
      </w:pPr>
      <w:r>
        <w:rPr>
          <w:rFonts w:cs="Times New Roman Bold"/>
          <w:b/>
          <w:caps/>
          <w:sz w:val="18"/>
          <w:szCs w:val="18"/>
        </w:rPr>
        <w:lastRenderedPageBreak/>
        <w:t>pp-26 draft time management plan</w:t>
      </w:r>
      <w:r w:rsidRPr="00C900FF">
        <w:rPr>
          <w:rFonts w:cs="Times New Roman Bold"/>
          <w:b/>
          <w:caps/>
          <w:sz w:val="18"/>
          <w:szCs w:val="18"/>
        </w:rPr>
        <w:t xml:space="preserve"> </w:t>
      </w:r>
      <w:r>
        <w:rPr>
          <w:rFonts w:cs="Times New Roman Bold"/>
          <w:b/>
          <w:caps/>
          <w:sz w:val="18"/>
          <w:szCs w:val="18"/>
        </w:rPr>
        <w:t>(</w:t>
      </w:r>
      <w:r w:rsidR="0045655E" w:rsidRPr="0045655E">
        <w:rPr>
          <w:rFonts w:cs="Times New Roman Bold"/>
          <w:b/>
          <w:caps/>
          <w:sz w:val="18"/>
          <w:szCs w:val="18"/>
        </w:rPr>
        <w:t>9-27 NOVEMBER 2026</w:t>
      </w:r>
      <w:r>
        <w:rPr>
          <w:rFonts w:cs="Times New Roman Bold"/>
          <w:b/>
          <w:caps/>
          <w:sz w:val="18"/>
          <w:szCs w:val="18"/>
        </w:rPr>
        <w:t>)</w:t>
      </w:r>
    </w:p>
    <w:tbl>
      <w:tblPr>
        <w:tblW w:w="1070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42"/>
        <w:gridCol w:w="425"/>
        <w:gridCol w:w="3042"/>
        <w:gridCol w:w="425"/>
        <w:gridCol w:w="3040"/>
        <w:gridCol w:w="488"/>
        <w:gridCol w:w="3041"/>
      </w:tblGrid>
      <w:tr w:rsidR="00020EB4" w:rsidRPr="00EB48AD" w14:paraId="47E67028" w14:textId="77777777" w:rsidTr="00E01D41">
        <w:trPr>
          <w:trHeight w:val="119"/>
          <w:jc w:val="center"/>
        </w:trPr>
        <w:tc>
          <w:tcPr>
            <w:tcW w:w="242" w:type="dxa"/>
            <w:tcBorders>
              <w:bottom w:val="nil"/>
            </w:tcBorders>
          </w:tcPr>
          <w:p w14:paraId="244B2E33" w14:textId="77777777" w:rsidR="00020EB4" w:rsidRPr="00EB48AD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color w:val="6699FF"/>
                <w:sz w:val="14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73381EB6" w14:textId="77777777" w:rsidR="00020EB4" w:rsidRPr="009C35EA" w:rsidRDefault="00020EB4" w:rsidP="00E01D41">
            <w:pPr>
              <w:spacing w:before="0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</w:rPr>
            </w:pPr>
          </w:p>
        </w:tc>
        <w:tc>
          <w:tcPr>
            <w:tcW w:w="3042" w:type="dxa"/>
            <w:tcBorders>
              <w:bottom w:val="nil"/>
              <w:right w:val="nil"/>
            </w:tcBorders>
            <w:vAlign w:val="center"/>
          </w:tcPr>
          <w:p w14:paraId="4AFF1132" w14:textId="77777777" w:rsidR="00020EB4" w:rsidRPr="009C35EA" w:rsidRDefault="00020EB4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43865A" w14:textId="77777777" w:rsidR="00020EB4" w:rsidRPr="009C35EA" w:rsidRDefault="00020EB4" w:rsidP="00E01D41">
            <w:pPr>
              <w:spacing w:before="0" w:line="18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606B5" w14:textId="77777777" w:rsidR="00020EB4" w:rsidRPr="009C35EA" w:rsidRDefault="00020EB4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2</w:t>
            </w:r>
          </w:p>
        </w:tc>
        <w:tc>
          <w:tcPr>
            <w:tcW w:w="488" w:type="dxa"/>
            <w:tcBorders>
              <w:left w:val="nil"/>
              <w:bottom w:val="nil"/>
            </w:tcBorders>
          </w:tcPr>
          <w:p w14:paraId="4BBC29B1" w14:textId="77777777" w:rsidR="00020EB4" w:rsidRPr="009C35EA" w:rsidRDefault="00020EB4" w:rsidP="00E01D41">
            <w:pPr>
              <w:spacing w:before="0"/>
              <w:ind w:left="-116" w:right="-103"/>
              <w:jc w:val="center"/>
              <w:rPr>
                <w:b/>
                <w:bCs/>
                <w:color w:val="6699FF"/>
                <w:sz w:val="18"/>
                <w:szCs w:val="18"/>
              </w:rPr>
            </w:pPr>
          </w:p>
        </w:tc>
        <w:tc>
          <w:tcPr>
            <w:tcW w:w="3041" w:type="dxa"/>
            <w:tcBorders>
              <w:bottom w:val="nil"/>
            </w:tcBorders>
          </w:tcPr>
          <w:p w14:paraId="0C984046" w14:textId="77777777" w:rsidR="00020EB4" w:rsidRPr="009C35EA" w:rsidRDefault="00020EB4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6699FF"/>
                <w:sz w:val="18"/>
                <w:szCs w:val="18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8"/>
                <w:szCs w:val="18"/>
              </w:rPr>
              <w:t>WEEK 3</w:t>
            </w:r>
          </w:p>
        </w:tc>
      </w:tr>
      <w:tr w:rsidR="00020EB4" w:rsidRPr="005B0A47" w14:paraId="42A8CF42" w14:textId="77777777" w:rsidTr="00E01D41">
        <w:trPr>
          <w:trHeight w:val="269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9873E" w14:textId="77777777" w:rsidR="00020EB4" w:rsidRPr="005B0A47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6176581F" w14:textId="77777777" w:rsidR="00020EB4" w:rsidRPr="009C35EA" w:rsidRDefault="00020EB4" w:rsidP="00E01D41">
            <w:pPr>
              <w:spacing w:before="0"/>
              <w:ind w:left="-116" w:righ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141F8E2F" w14:textId="726823A3" w:rsidR="00020EB4" w:rsidRPr="009C35EA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9 Novemb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199E4A4A" w14:textId="77777777" w:rsidR="00020EB4" w:rsidRPr="009C35EA" w:rsidRDefault="00020EB4" w:rsidP="00E01D41">
            <w:pPr>
              <w:spacing w:before="0" w:line="180" w:lineRule="exact"/>
              <w:ind w:left="-116" w:righ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6894A89C" w14:textId="41B88E42" w:rsidR="00020EB4" w:rsidRPr="009C35EA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6</w:t>
            </w:r>
            <w:r w:rsidR="00020EB4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2A155D90" w14:textId="77777777" w:rsidR="00020EB4" w:rsidRPr="009C35EA" w:rsidRDefault="00020EB4" w:rsidP="00E01D41">
            <w:pPr>
              <w:spacing w:before="0"/>
              <w:ind w:left="-116" w:right="-10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6699FF"/>
            <w:vAlign w:val="center"/>
          </w:tcPr>
          <w:p w14:paraId="10B31E94" w14:textId="2553F7BB" w:rsidR="00020EB4" w:rsidRPr="009C35EA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3</w:t>
            </w:r>
            <w:r w:rsidR="00020EB4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</w:tr>
      <w:tr w:rsidR="00020EB4" w:rsidRPr="00831E95" w14:paraId="5976C94C" w14:textId="77777777" w:rsidTr="00E01D41">
        <w:trPr>
          <w:trHeight w:val="1010"/>
          <w:jc w:val="center"/>
        </w:trPr>
        <w:tc>
          <w:tcPr>
            <w:tcW w:w="242" w:type="dxa"/>
            <w:vMerge w:val="restart"/>
            <w:tcBorders>
              <w:top w:val="nil"/>
              <w:right w:val="single" w:sz="4" w:space="0" w:color="auto"/>
            </w:tcBorders>
            <w:shd w:val="clear" w:color="auto" w:fill="6699FF"/>
            <w:vAlign w:val="center"/>
          </w:tcPr>
          <w:p w14:paraId="6123F95B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M</w:t>
            </w:r>
          </w:p>
          <w:p w14:paraId="3C2204DB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O</w:t>
            </w:r>
          </w:p>
          <w:p w14:paraId="00211583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</w:t>
            </w:r>
          </w:p>
          <w:p w14:paraId="1042EECD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72CFE864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2D133C32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D8F" w14:textId="77777777" w:rsidR="00020EB4" w:rsidRPr="009C35EA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9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45</w:t>
            </w:r>
          </w:p>
          <w:p w14:paraId="50EFD728" w14:textId="77777777" w:rsidR="00020EB4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br/>
            </w:r>
          </w:p>
          <w:p w14:paraId="1C1DFC11" w14:textId="77777777" w:rsidR="00020EB4" w:rsidRPr="00DF0CCE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1.15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BC62F" w14:textId="77777777" w:rsidR="00020EB4" w:rsidRPr="00831E95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31E95">
              <w:rPr>
                <w:lang w:val="en-GB"/>
              </w:rPr>
              <w:t>Heads of Delegation Meeting</w:t>
            </w:r>
            <w:r w:rsidRPr="00831E95">
              <w:rPr>
                <w:lang w:val="en-GB"/>
              </w:rPr>
              <w:br/>
            </w:r>
          </w:p>
          <w:p w14:paraId="6CCEC0C7" w14:textId="77777777" w:rsidR="00020EB4" w:rsidRPr="00831E95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31E95">
              <w:rPr>
                <w:lang w:val="en-GB"/>
              </w:rPr>
              <w:t>Opening Ceremon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8BFA" w14:textId="77777777" w:rsidR="00020EB4" w:rsidRPr="00D16ACC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D16ACC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30</w:t>
            </w:r>
          </w:p>
          <w:p w14:paraId="25F4CF10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BB8591A" w14:textId="77777777" w:rsidR="00020EB4" w:rsidRPr="00080499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F0E71" w14:textId="77777777" w:rsidR="00020EB4" w:rsidRPr="0062507A" w:rsidRDefault="00020EB4" w:rsidP="00E01D41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yellow"/>
              </w:rPr>
              <w:t>Plenary</w:t>
            </w:r>
            <w:r w:rsidRPr="0062507A">
              <w:t xml:space="preserve"> </w:t>
            </w:r>
            <w:r w:rsidRPr="0062507A">
              <w:rPr>
                <w:b w:val="0"/>
              </w:rPr>
              <w:t>(1.5h)</w:t>
            </w:r>
            <w:r w:rsidRPr="0062507A">
              <w:t>:</w:t>
            </w:r>
            <w:r w:rsidRPr="0062507A">
              <w:br/>
            </w:r>
            <w:r w:rsidRPr="0062507A">
              <w:rPr>
                <w:b w:val="0"/>
              </w:rPr>
              <w:t>- Elections: RRB &amp; Council</w:t>
            </w:r>
          </w:p>
          <w:p w14:paraId="5019D047" w14:textId="77777777" w:rsidR="00020EB4" w:rsidRPr="0062507A" w:rsidRDefault="00020EB4" w:rsidP="00E01D41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09581BB9" w14:textId="77777777" w:rsidR="00020EB4" w:rsidRPr="0062507A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2C3937" w14:textId="77777777" w:rsidR="00020EB4" w:rsidRPr="00080499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7F9B9E83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01CF5E3" w14:textId="77777777" w:rsidR="00020EB4" w:rsidRPr="00EF2005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1C754" w14:textId="77777777" w:rsidR="00020EB4" w:rsidRPr="008B2498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  <w:p w14:paraId="3F18AE64" w14:textId="77777777" w:rsidR="00020EB4" w:rsidRPr="008B2498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30E71A1B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B2498">
              <w:rPr>
                <w:b w:val="0"/>
                <w:i/>
                <w:lang w:val="en-GB"/>
              </w:rPr>
              <w:t>followed by</w:t>
            </w:r>
          </w:p>
          <w:p w14:paraId="2CE1473D" w14:textId="77777777" w:rsidR="00020EB4" w:rsidRPr="00546125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b w:val="0"/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</w:tc>
      </w:tr>
      <w:tr w:rsidR="00801E42" w:rsidRPr="00F31DED" w14:paraId="34CC4A09" w14:textId="77777777" w:rsidTr="00B8484A">
        <w:trPr>
          <w:trHeight w:val="503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3D155628" w14:textId="77777777" w:rsidR="00801E42" w:rsidRPr="00772233" w:rsidRDefault="00801E42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7056F" w14:textId="77777777" w:rsidR="00801E42" w:rsidRPr="009C35EA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1AB8696A" w14:textId="77777777" w:rsidR="00801E42" w:rsidRPr="009C35EA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FB0C52D" w14:textId="77777777" w:rsidR="00801E42" w:rsidRDefault="00801E42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B8915A2" w14:textId="77777777" w:rsidR="00801E42" w:rsidRPr="009C35EA" w:rsidRDefault="00801E42" w:rsidP="00E01D41">
            <w:pPr>
              <w:spacing w:before="0" w:line="160" w:lineRule="exact"/>
              <w:ind w:left="-113" w:right="-102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FA9DD" w14:textId="77777777" w:rsidR="00801E42" w:rsidRPr="00831E95" w:rsidRDefault="00801E42" w:rsidP="00E01D41">
            <w:pPr>
              <w:pStyle w:val="NameofID"/>
              <w:rPr>
                <w:lang w:val="en-GB"/>
              </w:rPr>
            </w:pPr>
            <w:r w:rsidRPr="00831E95">
              <w:rPr>
                <w:b/>
                <w:lang w:val="en-GB"/>
              </w:rPr>
              <w:t xml:space="preserve">First </w:t>
            </w:r>
            <w:r w:rsidRPr="00824CAF">
              <w:rPr>
                <w:b/>
                <w:highlight w:val="yellow"/>
                <w:lang w:val="en-GB"/>
              </w:rPr>
              <w:t>Plenary</w:t>
            </w:r>
            <w:r>
              <w:rPr>
                <w:b/>
                <w:lang w:val="en-GB"/>
              </w:rPr>
              <w:t xml:space="preserve"> </w:t>
            </w:r>
            <w:r w:rsidRPr="002D243D">
              <w:rPr>
                <w:lang w:val="en-GB"/>
              </w:rPr>
              <w:t>(3h):</w:t>
            </w:r>
            <w:r w:rsidRPr="00831E95">
              <w:rPr>
                <w:lang w:val="en-GB"/>
              </w:rPr>
              <w:t xml:space="preserve"> </w:t>
            </w:r>
          </w:p>
          <w:p w14:paraId="04F45E1A" w14:textId="77777777" w:rsidR="00801E42" w:rsidRPr="00831E95" w:rsidRDefault="00801E42" w:rsidP="00E01D41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Conference structure, committee set-up, chairmanship, allocation of documents, org</w:t>
            </w:r>
            <w:r>
              <w:rPr>
                <w:lang w:val="en-GB"/>
              </w:rPr>
              <w:t>.</w:t>
            </w:r>
            <w:r w:rsidRPr="00831E95">
              <w:rPr>
                <w:lang w:val="en-GB"/>
              </w:rPr>
              <w:t xml:space="preserve"> of work</w:t>
            </w:r>
          </w:p>
          <w:p w14:paraId="2DCAC49E" w14:textId="77777777" w:rsidR="00801E42" w:rsidRDefault="00801E42" w:rsidP="00E01D41">
            <w:pPr>
              <w:pStyle w:val="NameofID"/>
              <w:rPr>
                <w:lang w:val="en-GB"/>
              </w:rPr>
            </w:pPr>
            <w:r w:rsidRPr="00831E95">
              <w:rPr>
                <w:lang w:val="en-GB"/>
              </w:rPr>
              <w:t>- Other organizational matters</w:t>
            </w:r>
          </w:p>
          <w:p w14:paraId="56E5AB94" w14:textId="77777777" w:rsidR="00801E42" w:rsidRDefault="00801E42" w:rsidP="00E01D41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finitive upper limit of contributory unit </w:t>
            </w:r>
          </w:p>
          <w:p w14:paraId="43F41FDC" w14:textId="77777777" w:rsidR="00801E42" w:rsidRPr="00831E95" w:rsidRDefault="00801E42" w:rsidP="00E01D41">
            <w:pPr>
              <w:pStyle w:val="NameofID"/>
              <w:rPr>
                <w:lang w:val="en-GB"/>
              </w:rPr>
            </w:pPr>
            <w:r>
              <w:rPr>
                <w:lang w:val="en-GB"/>
              </w:rPr>
              <w:t xml:space="preserve">- Set deadline </w:t>
            </w:r>
            <w:r w:rsidRPr="009E6CD6">
              <w:rPr>
                <w:lang w:val="en-GB"/>
              </w:rPr>
              <w:t>for definitive choice of class of contribution</w:t>
            </w:r>
          </w:p>
          <w:p w14:paraId="077725A0" w14:textId="77777777" w:rsidR="00801E42" w:rsidRPr="002141B4" w:rsidRDefault="00801E42" w:rsidP="00E01D41">
            <w:pPr>
              <w:pStyle w:val="NameofID"/>
              <w:rPr>
                <w:b/>
                <w:lang w:val="en-GB"/>
              </w:rPr>
            </w:pPr>
            <w:r w:rsidRPr="00831E95">
              <w:rPr>
                <w:lang w:val="en-GB"/>
              </w:rPr>
              <w:t>- Policy stat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116B" w14:textId="77777777" w:rsidR="00801E42" w:rsidRPr="009C35EA" w:rsidRDefault="00801E42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7E261" w14:textId="77777777" w:rsidR="00801E42" w:rsidRPr="00D16ACC" w:rsidRDefault="00801E42" w:rsidP="00E01D41">
            <w:pPr>
              <w:pStyle w:val="ClusteredIDstyle"/>
              <w:spacing w:before="0"/>
              <w:rPr>
                <w:bCs w:val="0"/>
                <w:lang w:val="en-GB"/>
              </w:rPr>
            </w:pPr>
            <w:r w:rsidRPr="00D16ACC">
              <w:rPr>
                <w:bCs w:val="0"/>
                <w:lang w:val="en-GB"/>
              </w:rPr>
              <w:t>Steering Committee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7909" w14:textId="77777777" w:rsidR="00801E42" w:rsidRPr="009C35EA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37240C63" w14:textId="77777777" w:rsidR="00801E42" w:rsidRPr="009C35EA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CFBFBB1" w14:textId="77777777" w:rsidR="00801E42" w:rsidRPr="00EF2005" w:rsidRDefault="00801E42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3AB50" w14:textId="77777777" w:rsidR="00801E42" w:rsidRPr="008B2498" w:rsidRDefault="00801E42" w:rsidP="00E01D41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43FFF933" w14:textId="77777777" w:rsidR="00801E42" w:rsidRPr="008B2498" w:rsidRDefault="00801E42" w:rsidP="00E01D41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4E07EAE6" w14:textId="77777777" w:rsidR="00801E42" w:rsidRPr="008B2498" w:rsidRDefault="00801E42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20CB5D70" w14:textId="77777777" w:rsidR="00801E42" w:rsidRPr="00416157" w:rsidRDefault="00801E42" w:rsidP="00E01D41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</w:tc>
      </w:tr>
      <w:tr w:rsidR="00801E42" w:rsidRPr="00F31DED" w14:paraId="17AFD341" w14:textId="77777777" w:rsidTr="00B8484A">
        <w:trPr>
          <w:trHeight w:val="71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1C410587" w14:textId="77777777" w:rsidR="00801E42" w:rsidRPr="00772233" w:rsidRDefault="00801E42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FBF" w14:textId="77777777" w:rsidR="00801E42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1C29A" w14:textId="77777777" w:rsidR="00801E42" w:rsidRPr="00831E95" w:rsidRDefault="00801E42" w:rsidP="00E01D41">
            <w:pPr>
              <w:pStyle w:val="NameofID"/>
              <w:rPr>
                <w:b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5AF9" w14:textId="77777777" w:rsidR="00801E42" w:rsidRPr="009C35EA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FC5D1CE" w14:textId="77777777" w:rsidR="00801E42" w:rsidRPr="009C35EA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30EB362" w14:textId="77777777" w:rsidR="00801E42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4B7DB" w14:textId="77777777" w:rsidR="00801E42" w:rsidRPr="0062507A" w:rsidRDefault="00801E42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b w:val="0"/>
                <w:lang w:val="en-GB"/>
              </w:rPr>
              <w:t xml:space="preserve"> </w:t>
            </w:r>
            <w:r w:rsidRPr="0062507A">
              <w:rPr>
                <w:b w:val="0"/>
              </w:rPr>
              <w:t>(</w:t>
            </w:r>
            <w:r>
              <w:rPr>
                <w:b w:val="0"/>
              </w:rPr>
              <w:t>1.5</w:t>
            </w:r>
            <w:r w:rsidRPr="0062507A">
              <w:rPr>
                <w:b w:val="0"/>
              </w:rPr>
              <w:t>h)</w:t>
            </w:r>
          </w:p>
          <w:p w14:paraId="4E0E0CC6" w14:textId="77777777" w:rsidR="00801E42" w:rsidRPr="0062507A" w:rsidRDefault="00801E42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0C0CD4F6" w14:textId="77777777" w:rsidR="00801E42" w:rsidRPr="0062507A" w:rsidRDefault="00801E42" w:rsidP="00E01D41">
            <w:pPr>
              <w:pStyle w:val="ClusteredIDstyle"/>
              <w:spacing w:before="0"/>
              <w:rPr>
                <w:b w:val="0"/>
                <w:i/>
              </w:rPr>
            </w:pPr>
            <w:r w:rsidRPr="0062507A">
              <w:rPr>
                <w:b w:val="0"/>
                <w:i/>
              </w:rPr>
              <w:t>followed by</w:t>
            </w:r>
          </w:p>
          <w:p w14:paraId="63528A5A" w14:textId="77777777" w:rsidR="00801E42" w:rsidRDefault="00801E42" w:rsidP="00E01D41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7092863E" w14:textId="77777777" w:rsidR="00801E42" w:rsidRPr="00D16ACC" w:rsidRDefault="00801E42" w:rsidP="00E01D41">
            <w:pPr>
              <w:pStyle w:val="ClusteredIDstyle"/>
              <w:spacing w:before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Committee 4</w:t>
            </w:r>
            <w:r>
              <w:rPr>
                <w:b w:val="0"/>
                <w:bCs w:val="0"/>
                <w:lang w:val="en-GB"/>
              </w:rPr>
              <w:t xml:space="preserve"> at 18.00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F9C6" w14:textId="77777777" w:rsidR="00801E42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F0782" w14:textId="77777777" w:rsidR="00801E42" w:rsidRPr="008B2498" w:rsidRDefault="00801E42" w:rsidP="00E01D41">
            <w:pPr>
              <w:pStyle w:val="ClusteredIDstyle"/>
              <w:spacing w:before="0"/>
            </w:pPr>
          </w:p>
        </w:tc>
      </w:tr>
      <w:tr w:rsidR="00801E42" w:rsidRPr="00831E95" w14:paraId="55D6F194" w14:textId="77777777" w:rsidTr="00B8484A">
        <w:trPr>
          <w:trHeight w:val="342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4F4833F6" w14:textId="77777777" w:rsidR="00801E42" w:rsidRPr="00772233" w:rsidRDefault="00801E42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BEC" w14:textId="77777777" w:rsidR="00801E42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35142" w14:textId="77777777" w:rsidR="00801E42" w:rsidRPr="00831E95" w:rsidRDefault="00801E42" w:rsidP="00E01D41">
            <w:pPr>
              <w:pStyle w:val="NameofID"/>
              <w:rPr>
                <w:b/>
                <w:lang w:val="en-GB"/>
              </w:rPr>
            </w:pPr>
            <w:r w:rsidRPr="002141B4">
              <w:rPr>
                <w:b/>
                <w:lang w:val="en-GB"/>
              </w:rPr>
              <w:t>Steering Committe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377A" w14:textId="77777777" w:rsidR="00801E42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A2FBE" w14:textId="77777777" w:rsidR="00801E42" w:rsidRPr="0062507A" w:rsidRDefault="00801E42" w:rsidP="00E01D41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5F92" w14:textId="1A73051C" w:rsidR="00801E42" w:rsidRDefault="00801E42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F8D2BD2" w14:textId="703FEE2E" w:rsidR="00801E42" w:rsidRPr="008B2498" w:rsidRDefault="00801E42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020EB4" w:rsidRPr="00831E95" w14:paraId="2B52A4F7" w14:textId="77777777" w:rsidTr="00E01D41">
        <w:trPr>
          <w:trHeight w:hRule="exact"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vAlign w:val="center"/>
          </w:tcPr>
          <w:p w14:paraId="31FE8FE3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0DE2B822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4DBE9A76" w14:textId="208AA15E" w:rsidR="00020EB4" w:rsidRPr="00B33170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0</w:t>
            </w:r>
            <w:r w:rsidR="00020EB4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4387DDB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640FDFF" w14:textId="76F899DB" w:rsidR="00020EB4" w:rsidRPr="0062507A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7</w:t>
            </w:r>
            <w:r w:rsidR="00020EB4"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65CE566" w14:textId="77777777" w:rsidR="00020EB4" w:rsidRPr="00EF2005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4D931A7" w14:textId="33D36BB3" w:rsidR="00020EB4" w:rsidRPr="008B2498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4</w:t>
            </w:r>
            <w:r w:rsidR="00020EB4"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</w:tr>
      <w:tr w:rsidR="00020EB4" w:rsidRPr="00875F6F" w14:paraId="322464FE" w14:textId="77777777" w:rsidTr="00E01D41">
        <w:trPr>
          <w:trHeight w:val="850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C8F74A5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T</w:t>
            </w:r>
          </w:p>
          <w:p w14:paraId="467A9A69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U</w:t>
            </w:r>
          </w:p>
          <w:p w14:paraId="68827806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70435BC3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63244305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012C0856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114885D7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3E3C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7CB73A74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C4A749C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8354C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0BD1A065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1.5h)</w:t>
            </w:r>
            <w:r>
              <w:rPr>
                <w:b w:val="0"/>
                <w:lang w:val="en-GB"/>
              </w:rPr>
              <w:t xml:space="preserve"> </w:t>
            </w:r>
            <w:r w:rsidRPr="002E7A01">
              <w:rPr>
                <w:b w:val="0"/>
                <w:i/>
                <w:iCs/>
                <w:lang w:val="en-GB"/>
              </w:rPr>
              <w:t>followed by</w:t>
            </w:r>
          </w:p>
          <w:p w14:paraId="0402F8DE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1.5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1CA4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EE177B3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AB9E9BE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8E996" w14:textId="77777777" w:rsidR="00020EB4" w:rsidRPr="0062507A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2D361398" w14:textId="77777777" w:rsidR="00020EB4" w:rsidRPr="0062507A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62507A">
              <w:rPr>
                <w:b w:val="0"/>
                <w:i/>
                <w:lang w:val="en-GB"/>
              </w:rPr>
              <w:t xml:space="preserve">followed by </w:t>
            </w:r>
          </w:p>
          <w:p w14:paraId="0E9A8630" w14:textId="77777777" w:rsidR="00020EB4" w:rsidRPr="0062507A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  <w:p w14:paraId="591A9C5A" w14:textId="77777777" w:rsidR="00020EB4" w:rsidRPr="0062507A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b w:val="0"/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1C62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F66C6D3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04E663CC" w14:textId="77777777" w:rsidR="00020EB4" w:rsidRPr="00EF2005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F461B" w14:textId="77777777" w:rsidR="00020EB4" w:rsidRPr="008B2498" w:rsidRDefault="00020EB4" w:rsidP="00E01D41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348127BE" w14:textId="77777777" w:rsidR="00020EB4" w:rsidRDefault="00020EB4" w:rsidP="00E01D41">
            <w:pPr>
              <w:pStyle w:val="ClusteredIDstyle"/>
              <w:spacing w:before="0"/>
              <w:rPr>
                <w:b w:val="0"/>
                <w:i/>
              </w:rPr>
            </w:pPr>
            <w:r>
              <w:rPr>
                <w:b w:val="0"/>
              </w:rPr>
              <w:t xml:space="preserve">- </w:t>
            </w:r>
            <w:r w:rsidRPr="008B2498">
              <w:rPr>
                <w:b w:val="0"/>
              </w:rPr>
              <w:t>Committee 3 report to PL</w:t>
            </w:r>
          </w:p>
          <w:p w14:paraId="59DE64C3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43CC6448" w14:textId="77777777" w:rsidR="00020EB4" w:rsidRDefault="00020EB4" w:rsidP="00E01D41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b w:val="0"/>
                <w:i/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132FF706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CA4A70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 w:rsidRPr="00CA4A70">
              <w:rPr>
                <w:b w:val="0"/>
                <w:bCs w:val="0"/>
                <w:lang w:val="en-GB"/>
              </w:rPr>
              <w:t>(1.5h)</w:t>
            </w:r>
          </w:p>
        </w:tc>
      </w:tr>
      <w:tr w:rsidR="00020EB4" w:rsidRPr="00F31DED" w14:paraId="1D7308F4" w14:textId="77777777" w:rsidTr="00E01D41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39432683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8F1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87A6F16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C046A4B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EAE24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Policy statements</w:t>
            </w:r>
          </w:p>
          <w:p w14:paraId="5F1CD096" w14:textId="3E0A64DC" w:rsidR="00D8130A" w:rsidRPr="00D8130A" w:rsidRDefault="00D8130A" w:rsidP="00E01D41">
            <w:pPr>
              <w:pStyle w:val="ClusteredIDstyle"/>
              <w:spacing w:before="0"/>
              <w:rPr>
                <w:lang w:val="en-GB"/>
              </w:rPr>
            </w:pPr>
            <w:r w:rsidRPr="00D8130A">
              <w:rPr>
                <w:highlight w:val="darkYellow"/>
                <w:lang w:val="en-GB"/>
              </w:rPr>
              <w:t>High-level Roundtable</w:t>
            </w:r>
            <w:r w:rsidRPr="00D8130A">
              <w:rPr>
                <w:lang w:val="en-GB"/>
              </w:rPr>
              <w:t xml:space="preserve"> </w:t>
            </w:r>
            <w:r w:rsidRPr="00D8130A">
              <w:rPr>
                <w:b w:val="0"/>
                <w:bCs w:val="0"/>
                <w:lang w:val="en-GB"/>
              </w:rPr>
              <w:t>(3h)</w:t>
            </w:r>
          </w:p>
          <w:p w14:paraId="411B6E53" w14:textId="42B9707A" w:rsidR="00020EB4" w:rsidRPr="008B2498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darkGreen"/>
                <w:lang w:val="en-GB"/>
              </w:rPr>
              <w:t>Committee 2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  <w:p w14:paraId="5464386C" w14:textId="77777777" w:rsidR="00020EB4" w:rsidRPr="008B2498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57202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E838A59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75F4715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6C6CD" w14:textId="77777777" w:rsidR="00020EB4" w:rsidRPr="0062507A" w:rsidRDefault="00020EB4" w:rsidP="00E01D41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559B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7561D872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45B99602" w14:textId="77777777" w:rsidR="00020EB4" w:rsidRPr="00EF2005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CA9A8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i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  <w:p w14:paraId="0FC5978F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2A53F070" w14:textId="77777777" w:rsidR="00020EB4" w:rsidRDefault="00020EB4" w:rsidP="00E01D41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  <w:p w14:paraId="713BC7F5" w14:textId="77777777" w:rsidR="00020EB4" w:rsidRPr="00713F37" w:rsidRDefault="00020EB4" w:rsidP="00E01D41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</w:rPr>
              <w:t>(1.5h)</w:t>
            </w:r>
          </w:p>
        </w:tc>
      </w:tr>
      <w:tr w:rsidR="00020EB4" w:rsidRPr="008A5A26" w14:paraId="08615690" w14:textId="77777777" w:rsidTr="00E01D41">
        <w:trPr>
          <w:trHeight w:val="3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612B315C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384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F4AC7" w14:textId="77777777" w:rsidR="00020EB4" w:rsidRPr="00797AD8" w:rsidRDefault="00020EB4" w:rsidP="00E01D41">
            <w:pPr>
              <w:pStyle w:val="ClusteredIDstyle"/>
              <w:spacing w:before="0"/>
              <w:rPr>
                <w:highlight w:val="yellow"/>
                <w:lang w:val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662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4906" w14:textId="77777777" w:rsidR="00020EB4" w:rsidRPr="0062507A" w:rsidRDefault="00020EB4" w:rsidP="00E01D41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203A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541FD" w14:textId="77777777" w:rsidR="00020EB4" w:rsidRPr="008B2498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Steering Committee</w:t>
            </w:r>
          </w:p>
        </w:tc>
      </w:tr>
      <w:tr w:rsidR="00020EB4" w:rsidRPr="008A5A26" w14:paraId="4E5088AB" w14:textId="77777777" w:rsidTr="00E01D41">
        <w:trPr>
          <w:trHeight w:val="265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vAlign w:val="center"/>
          </w:tcPr>
          <w:p w14:paraId="19428903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88F027F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15F83C7" w14:textId="4B191DBD" w:rsidR="00020EB4" w:rsidRPr="00B33170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1</w:t>
            </w:r>
            <w:r w:rsidR="00020EB4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84F2144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EBBFB7B" w14:textId="0D1B7243" w:rsidR="00020EB4" w:rsidRPr="0062507A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8</w:t>
            </w:r>
            <w:r w:rsidR="00020EB4"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7CAB65FC" w14:textId="77777777" w:rsidR="00020EB4" w:rsidRPr="00EF2005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56747F9D" w14:textId="74A83F53" w:rsidR="00020EB4" w:rsidRPr="008B2498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5</w:t>
            </w:r>
            <w:r w:rsidR="00020EB4"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</w:tr>
      <w:tr w:rsidR="00020EB4" w:rsidRPr="00875F6F" w14:paraId="0494D2F8" w14:textId="77777777" w:rsidTr="00E01D41">
        <w:trPr>
          <w:trHeight w:val="737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0297F1C6" w14:textId="77777777" w:rsidR="00020EB4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W</w:t>
            </w:r>
          </w:p>
          <w:p w14:paraId="1A22F0C1" w14:textId="77777777" w:rsidR="00020EB4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497ADBF4" w14:textId="77777777" w:rsidR="00020EB4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09550732" w14:textId="77777777" w:rsidR="00020EB4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</w:t>
            </w:r>
          </w:p>
          <w:p w14:paraId="1E01BDB1" w14:textId="77777777" w:rsidR="00020EB4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E</w:t>
            </w:r>
          </w:p>
          <w:p w14:paraId="43D6EF71" w14:textId="77777777" w:rsidR="00020EB4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27AC881C" w14:textId="77777777" w:rsidR="00020EB4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20EE6DA5" w14:textId="77777777" w:rsidR="00020EB4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75F113C0" w14:textId="77777777" w:rsidR="00020EB4" w:rsidRPr="00122AEA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B186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6F9A366C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0A26B7C9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A6558E3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4450F0AA" w14:textId="77777777" w:rsidR="00D8130A" w:rsidRPr="00D8130A" w:rsidRDefault="00D8130A" w:rsidP="00D8130A">
            <w:pPr>
              <w:pStyle w:val="ClusteredIDstyle"/>
              <w:spacing w:before="0"/>
              <w:rPr>
                <w:lang w:val="en-GB"/>
              </w:rPr>
            </w:pPr>
            <w:r w:rsidRPr="00D8130A">
              <w:rPr>
                <w:highlight w:val="darkYellow"/>
                <w:lang w:val="en-GB"/>
              </w:rPr>
              <w:t>High-level Roundtable</w:t>
            </w:r>
            <w:r w:rsidRPr="00D8130A">
              <w:rPr>
                <w:lang w:val="en-GB"/>
              </w:rPr>
              <w:t xml:space="preserve"> </w:t>
            </w:r>
            <w:r w:rsidRPr="00D8130A">
              <w:rPr>
                <w:b w:val="0"/>
                <w:bCs w:val="0"/>
                <w:lang w:val="en-GB"/>
              </w:rPr>
              <w:t>(3h)</w:t>
            </w:r>
          </w:p>
          <w:p w14:paraId="775DAC3C" w14:textId="77777777" w:rsidR="00D8130A" w:rsidRPr="008B2498" w:rsidRDefault="00020EB4" w:rsidP="00D8130A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 w:rsidR="00D8130A"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  <w:r w:rsidR="00D8130A">
              <w:rPr>
                <w:b w:val="0"/>
                <w:lang w:val="en-GB"/>
              </w:rPr>
              <w:t xml:space="preserve"> </w:t>
            </w:r>
            <w:r w:rsidR="00D8130A" w:rsidRPr="002E7A01">
              <w:rPr>
                <w:b w:val="0"/>
                <w:i/>
                <w:iCs/>
                <w:lang w:val="en-GB"/>
              </w:rPr>
              <w:t>followed by</w:t>
            </w:r>
          </w:p>
          <w:p w14:paraId="102507F9" w14:textId="0D5E6D81" w:rsidR="00020EB4" w:rsidRPr="008B2498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 w:rsidR="00D8130A"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5F9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6196C57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85E1B40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83155" w14:textId="77777777" w:rsidR="00020EB4" w:rsidRPr="0062507A" w:rsidRDefault="00020EB4" w:rsidP="00E01D41">
            <w:pPr>
              <w:pStyle w:val="ClusteredIDstyle"/>
              <w:spacing w:before="0"/>
              <w:rPr>
                <w:i/>
                <w:lang w:val="en-GB"/>
              </w:rPr>
            </w:pPr>
            <w:r w:rsidRPr="00824CAF">
              <w:rPr>
                <w:highlight w:val="darkGreen"/>
                <w:lang w:val="en-GB"/>
              </w:rPr>
              <w:t>Committee 2</w:t>
            </w:r>
            <w:r w:rsidRPr="0062507A">
              <w:rPr>
                <w:lang w:val="en-GB"/>
              </w:rPr>
              <w:t xml:space="preserve"> </w:t>
            </w:r>
            <w:r w:rsidRPr="002114DA">
              <w:rPr>
                <w:b w:val="0"/>
                <w:bCs w:val="0"/>
                <w:i/>
                <w:lang w:val="en-GB"/>
              </w:rPr>
              <w:t xml:space="preserve">(end) </w:t>
            </w:r>
            <w:r w:rsidRPr="002114DA">
              <w:rPr>
                <w:b w:val="0"/>
                <w:bCs w:val="0"/>
                <w:lang w:val="en-GB"/>
              </w:rPr>
              <w:t>(</w:t>
            </w:r>
            <w:r w:rsidRPr="0062507A">
              <w:rPr>
                <w:b w:val="0"/>
                <w:lang w:val="en-GB"/>
              </w:rPr>
              <w:t>3h)</w:t>
            </w:r>
          </w:p>
          <w:p w14:paraId="25993D82" w14:textId="77777777" w:rsidR="00020EB4" w:rsidRPr="0062507A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5D7A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67E3BC1A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6B426CA" w14:textId="77777777" w:rsidR="00020EB4" w:rsidRPr="00EF2005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0C8BB" w14:textId="77777777" w:rsidR="00020EB4" w:rsidRDefault="00020EB4" w:rsidP="00E01D41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1861945D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i/>
              </w:rPr>
            </w:pPr>
            <w:r w:rsidRPr="008B2498">
              <w:rPr>
                <w:b w:val="0"/>
                <w:i/>
              </w:rPr>
              <w:t xml:space="preserve">followed by </w:t>
            </w:r>
          </w:p>
          <w:p w14:paraId="728572DF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CA4A70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 w:rsidRPr="00CA4A70">
              <w:rPr>
                <w:b w:val="0"/>
                <w:bCs w:val="0"/>
                <w:lang w:val="en-GB"/>
              </w:rPr>
              <w:t>(1.5h)</w:t>
            </w:r>
            <w:r>
              <w:rPr>
                <w:b w:val="0"/>
                <w:bCs w:val="0"/>
                <w:lang w:val="en-GB"/>
              </w:rPr>
              <w:t xml:space="preserve"> </w:t>
            </w:r>
          </w:p>
        </w:tc>
      </w:tr>
      <w:tr w:rsidR="00020EB4" w:rsidRPr="005B55B4" w14:paraId="527AA6A1" w14:textId="77777777" w:rsidTr="00E01D41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5C6E349B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50736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F52617C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67294BB" w14:textId="77777777" w:rsidR="00020EB4" w:rsidRPr="009C35EA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0BD19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  <w:lang w:val="en-GB"/>
              </w:rPr>
              <w:t>Plenary</w:t>
            </w:r>
            <w:r w:rsidRPr="008B2498">
              <w:rPr>
                <w:b w:val="0"/>
                <w:lang w:val="en-GB"/>
              </w:rPr>
              <w:t>(3h):</w:t>
            </w:r>
            <w:r w:rsidRPr="008B2498">
              <w:rPr>
                <w:b w:val="0"/>
                <w:lang w:val="en-GB"/>
              </w:rPr>
              <w:br/>
              <w:t>- Policy statements</w:t>
            </w:r>
          </w:p>
          <w:p w14:paraId="012348E5" w14:textId="77777777" w:rsidR="00020EB4" w:rsidRDefault="00020EB4" w:rsidP="00E01D41">
            <w:pPr>
              <w:pStyle w:val="ClusteredIDstyle"/>
              <w:spacing w:before="0"/>
              <w:rPr>
                <w:b w:val="0"/>
                <w:i/>
                <w:iCs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3</w:t>
            </w:r>
            <w:r w:rsidRPr="008B2498">
              <w:rPr>
                <w:b w:val="0"/>
                <w:lang w:val="en-GB"/>
              </w:rPr>
              <w:t>h)</w:t>
            </w:r>
          </w:p>
          <w:p w14:paraId="41B02061" w14:textId="77777777" w:rsidR="00020EB4" w:rsidRPr="008C6439" w:rsidRDefault="00020EB4" w:rsidP="00E01D41">
            <w:pPr>
              <w:pStyle w:val="ClusteredIDstyle"/>
              <w:spacing w:before="0"/>
              <w:rPr>
                <w:b w:val="0"/>
                <w:bCs w:val="0"/>
                <w:i/>
                <w:iCs/>
                <w:lang w:val="en-GB"/>
              </w:rPr>
            </w:pPr>
            <w:r w:rsidRPr="00824CAF">
              <w:rPr>
                <w:highlight w:val="green"/>
                <w:lang w:val="en-GB"/>
              </w:rPr>
              <w:t>Committee 3</w:t>
            </w:r>
            <w:r>
              <w:rPr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>(1.5h, start at 16.00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302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7F9B1387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B491DE5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CE423" w14:textId="77777777" w:rsidR="00020EB4" w:rsidRPr="002114DA" w:rsidRDefault="00020EB4" w:rsidP="00E01D41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  <w:r>
              <w:rPr>
                <w:b w:val="0"/>
                <w:lang w:val="en-GB"/>
              </w:rPr>
              <w:t xml:space="preserve"> </w:t>
            </w: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6C98D5A0" w14:textId="77777777" w:rsidR="00020EB4" w:rsidRPr="0062507A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CD5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74528BD2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DCAEC54" w14:textId="77777777" w:rsidR="00020EB4" w:rsidRPr="00EF2005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921DE" w14:textId="77777777" w:rsidR="00020EB4" w:rsidRDefault="00020EB4" w:rsidP="00E01D41">
            <w:pPr>
              <w:pStyle w:val="ClusteredIDstyle"/>
              <w:spacing w:before="0"/>
              <w:rPr>
                <w:b w:val="0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8B2498">
              <w:rPr>
                <w:b w:val="0"/>
              </w:rPr>
              <w:t>(1.5h)</w:t>
            </w:r>
          </w:p>
          <w:p w14:paraId="00F502D7" w14:textId="77777777" w:rsidR="00020EB4" w:rsidRPr="008B2498" w:rsidRDefault="00020EB4" w:rsidP="00E01D41">
            <w:pPr>
              <w:pStyle w:val="ClusteredIDstyle"/>
              <w:spacing w:before="0"/>
            </w:pPr>
            <w:r w:rsidRPr="00CA4A70">
              <w:rPr>
                <w:highlight w:val="cyan"/>
                <w:lang w:val="en-GB"/>
              </w:rPr>
              <w:t>WG-PL</w:t>
            </w:r>
            <w:r>
              <w:rPr>
                <w:lang w:val="en-GB"/>
              </w:rPr>
              <w:t xml:space="preserve"> </w:t>
            </w:r>
            <w:r w:rsidRPr="008B2498">
              <w:rPr>
                <w:b w:val="0"/>
                <w:i/>
                <w:lang w:val="en-GB"/>
              </w:rPr>
              <w:t xml:space="preserve">(end) </w:t>
            </w:r>
            <w:r w:rsidRPr="00CA4A70">
              <w:rPr>
                <w:b w:val="0"/>
                <w:bCs w:val="0"/>
                <w:lang w:val="en-GB"/>
              </w:rPr>
              <w:t>(1.5h)</w:t>
            </w:r>
          </w:p>
        </w:tc>
      </w:tr>
      <w:tr w:rsidR="00020EB4" w:rsidRPr="00875F6F" w14:paraId="492B07EF" w14:textId="77777777" w:rsidTr="00E01D41">
        <w:trPr>
          <w:trHeight w:val="50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465754FE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465CC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 xml:space="preserve">23.59 GVA time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20E8F" w14:textId="77777777" w:rsidR="00020EB4" w:rsidRPr="008B2498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Proposed deadline for definitive choice of class of contribution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80C9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A43AA" w14:textId="77777777" w:rsidR="00020EB4" w:rsidRPr="0062507A" w:rsidRDefault="00020EB4" w:rsidP="00E01D41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7D6A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22F3C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020EB4" w:rsidRPr="005B0A47" w14:paraId="43AF31BC" w14:textId="77777777" w:rsidTr="00E01D41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12DC2E79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3EF98D9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9C77BD9" w14:textId="16CB2448" w:rsidR="00020EB4" w:rsidRPr="008B2498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2</w:t>
            </w:r>
            <w:r w:rsidR="00020EB4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4E70475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DA2C111" w14:textId="415B1D1F" w:rsidR="00020EB4" w:rsidRPr="0062507A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9</w:t>
            </w:r>
            <w:r w:rsidR="00020EB4" w:rsidRPr="0062507A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07D5645F" w14:textId="77777777" w:rsidR="00020EB4" w:rsidRPr="00EF2005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20785706" w14:textId="0DC5AA9C" w:rsidR="00020EB4" w:rsidRPr="008B2498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6</w:t>
            </w:r>
            <w:r w:rsidR="00020EB4"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</w:tr>
      <w:tr w:rsidR="00020EB4" w:rsidRPr="00776E3D" w14:paraId="3221D922" w14:textId="77777777" w:rsidTr="00E01D41">
        <w:trPr>
          <w:trHeight w:val="794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3313C7BF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T</w:t>
            </w:r>
          </w:p>
          <w:p w14:paraId="18E2CB0C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H</w:t>
            </w:r>
          </w:p>
          <w:p w14:paraId="4F944AF9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U</w:t>
            </w:r>
          </w:p>
          <w:p w14:paraId="070D1478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R</w:t>
            </w:r>
          </w:p>
          <w:p w14:paraId="1BD6E330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S</w:t>
            </w:r>
          </w:p>
          <w:p w14:paraId="1DD666A1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452BFF30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43E99FF7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A42A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30</w:t>
            </w:r>
          </w:p>
          <w:p w14:paraId="5168CC81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C7A4469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0C205" w14:textId="77777777" w:rsidR="00020EB4" w:rsidRDefault="00020EB4" w:rsidP="00E01D41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  <w:t>- Elections: SG</w:t>
            </w:r>
          </w:p>
          <w:p w14:paraId="399F37ED" w14:textId="64101B12" w:rsidR="00D8130A" w:rsidRPr="008B2498" w:rsidRDefault="00D8130A" w:rsidP="00E01D41">
            <w:pPr>
              <w:pStyle w:val="NameofID"/>
              <w:ind w:left="323" w:firstLine="0"/>
            </w:pPr>
            <w:r>
              <w:t>- Policy stat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963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7C3F0014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17F30CA8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95994" w14:textId="77777777" w:rsidR="00020EB4" w:rsidRPr="0062507A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62507A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6B8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8278686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F6088CF" w14:textId="77777777" w:rsidR="00020EB4" w:rsidRPr="00EF2005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D6E00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020EB4" w:rsidRPr="00776E3D" w14:paraId="7CE23F4F" w14:textId="77777777" w:rsidTr="00E01D41">
        <w:trPr>
          <w:trHeight w:val="57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5793ACBD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C220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36621BF1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6CD6CFFA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1BF12" w14:textId="77777777" w:rsidR="00020EB4" w:rsidRDefault="00020EB4" w:rsidP="00D8130A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  <w:t xml:space="preserve">- Elections: </w:t>
            </w:r>
            <w:r>
              <w:t>D</w:t>
            </w:r>
            <w:r w:rsidRPr="008B2498">
              <w:t>SG</w:t>
            </w:r>
          </w:p>
          <w:p w14:paraId="1BF71540" w14:textId="71DBC0C5" w:rsidR="00D8130A" w:rsidRPr="008C6439" w:rsidRDefault="00D8130A" w:rsidP="00D8130A">
            <w:pPr>
              <w:pStyle w:val="NameofID"/>
              <w:ind w:left="323" w:firstLine="0"/>
              <w:rPr>
                <w:lang w:val="en-GB"/>
              </w:rPr>
            </w:pPr>
            <w:r>
              <w:t>- Policy stat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0580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F9AE3C1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04203E74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8ABB9" w14:textId="77777777" w:rsidR="00020EB4" w:rsidRPr="0062507A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>
              <w:rPr>
                <w:highlight w:val="yellow"/>
                <w:lang w:val="en-GB"/>
              </w:rPr>
              <w:t xml:space="preserve">16.00 </w:t>
            </w:r>
            <w:r w:rsidRPr="00824CAF">
              <w:rPr>
                <w:highlight w:val="yellow"/>
                <w:lang w:val="en-GB"/>
              </w:rPr>
              <w:t>Plenary</w:t>
            </w:r>
            <w:r w:rsidRPr="0062507A">
              <w:rPr>
                <w:lang w:val="en-GB"/>
              </w:rPr>
              <w:t xml:space="preserve"> </w:t>
            </w:r>
            <w:r w:rsidRPr="0062507A">
              <w:rPr>
                <w:b w:val="0"/>
              </w:rPr>
              <w:t>(1.5h)</w:t>
            </w:r>
            <w:r w:rsidRPr="0062507A">
              <w:rPr>
                <w:lang w:val="en-GB"/>
              </w:rPr>
              <w:t>:</w:t>
            </w:r>
            <w:r w:rsidRPr="0062507A">
              <w:rPr>
                <w:lang w:val="en-GB"/>
              </w:rPr>
              <w:br/>
            </w:r>
            <w:r w:rsidRPr="0062507A">
              <w:rPr>
                <w:b w:val="0"/>
                <w:lang w:val="en-GB"/>
              </w:rPr>
              <w:t>- Committee 2 report to PL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0D244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97F506D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43D1147" w14:textId="77777777" w:rsidR="00020EB4" w:rsidRPr="00EF2005" w:rsidRDefault="00020EB4" w:rsidP="00E01D41">
            <w:pPr>
              <w:spacing w:before="0" w:line="160" w:lineRule="exact"/>
              <w:ind w:right="-103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CCD06" w14:textId="77777777" w:rsidR="00020EB4" w:rsidRPr="008B2498" w:rsidRDefault="00020EB4" w:rsidP="00E01D41">
            <w:pPr>
              <w:pStyle w:val="ClusteredIDstyle"/>
              <w:spacing w:before="0"/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3h)</w:t>
            </w:r>
          </w:p>
        </w:tc>
      </w:tr>
      <w:tr w:rsidR="00020EB4" w:rsidRPr="00776E3D" w14:paraId="3AD19FC4" w14:textId="77777777" w:rsidTr="00E01D41">
        <w:trPr>
          <w:trHeight w:val="324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0EA3BBA1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C1C4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35178" w14:textId="77777777" w:rsidR="00020EB4" w:rsidRPr="008B2498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8B2498">
              <w:rPr>
                <w:lang w:val="en-GB"/>
              </w:rPr>
              <w:t>Steering Committ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5D8F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6FF2E" w14:textId="77777777" w:rsidR="00020EB4" w:rsidRPr="00797AD8" w:rsidRDefault="00020EB4" w:rsidP="00E01D41">
            <w:pPr>
              <w:pStyle w:val="ClusteredIDstyle"/>
              <w:spacing w:before="0"/>
              <w:rPr>
                <w:highlight w:val="cyan"/>
                <w:lang w:val="en-GB"/>
              </w:rPr>
            </w:pPr>
            <w:r>
              <w:rPr>
                <w:lang w:val="en-GB"/>
              </w:rPr>
              <w:t>Steering Committee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86572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8A93E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</w:p>
        </w:tc>
      </w:tr>
      <w:tr w:rsidR="00020EB4" w:rsidRPr="00776E3D" w14:paraId="308E0577" w14:textId="77777777" w:rsidTr="00E01D41">
        <w:trPr>
          <w:trHeight w:val="227"/>
          <w:jc w:val="center"/>
        </w:trPr>
        <w:tc>
          <w:tcPr>
            <w:tcW w:w="242" w:type="dxa"/>
            <w:tcBorders>
              <w:bottom w:val="single" w:sz="4" w:space="0" w:color="FFFFFF"/>
              <w:right w:val="single" w:sz="4" w:space="0" w:color="auto"/>
            </w:tcBorders>
          </w:tcPr>
          <w:p w14:paraId="16EAFFCB" w14:textId="77777777" w:rsidR="00020EB4" w:rsidRPr="00772233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063BD33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1D5E3F0C" w14:textId="184A78E9" w:rsidR="00020EB4" w:rsidRPr="008B2498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1</w:t>
            </w:r>
            <w:r w:rsidR="00020EB4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3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43A569F4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14:paraId="3BDE9121" w14:textId="7D0A57C9" w:rsidR="00020EB4" w:rsidRPr="00EF2005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0</w:t>
            </w:r>
            <w:r w:rsidR="00020EB4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64727082" w14:textId="77777777" w:rsidR="00020EB4" w:rsidRPr="00EF2005" w:rsidRDefault="00020EB4" w:rsidP="00E01D41">
            <w:pPr>
              <w:spacing w:before="0" w:line="160" w:lineRule="exact"/>
              <w:ind w:left="-116" w:right="-103"/>
              <w:jc w:val="center"/>
              <w:rPr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5531D0C" w14:textId="16211AF9" w:rsidR="00020EB4" w:rsidRPr="008B2498" w:rsidRDefault="00134A32" w:rsidP="00E01D41">
            <w:pPr>
              <w:spacing w:before="0" w:line="200" w:lineRule="exact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27</w:t>
            </w:r>
            <w:r w:rsidR="00020EB4" w:rsidRPr="008B2498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November</w:t>
            </w:r>
          </w:p>
        </w:tc>
      </w:tr>
      <w:tr w:rsidR="00020EB4" w:rsidRPr="008B2498" w14:paraId="1A038489" w14:textId="77777777" w:rsidTr="00E01D41">
        <w:trPr>
          <w:trHeight w:val="545"/>
          <w:jc w:val="center"/>
        </w:trPr>
        <w:tc>
          <w:tcPr>
            <w:tcW w:w="242" w:type="dxa"/>
            <w:vMerge w:val="restart"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5374713C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F</w:t>
            </w:r>
          </w:p>
          <w:p w14:paraId="3528DDD2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R</w:t>
            </w:r>
          </w:p>
          <w:p w14:paraId="7BD27EA7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I</w:t>
            </w:r>
          </w:p>
          <w:p w14:paraId="5551C3CE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D</w:t>
            </w:r>
          </w:p>
          <w:p w14:paraId="3CD1887B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A</w:t>
            </w:r>
          </w:p>
          <w:p w14:paraId="4D6DBDEF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  <w:r w:rsidRPr="00772233">
              <w:rPr>
                <w:rFonts w:cs="Times New Roman Bold"/>
                <w:b/>
                <w:bCs/>
                <w:color w:val="FFFFFF"/>
                <w:sz w:val="18"/>
                <w:szCs w:val="18"/>
              </w:rPr>
              <w:t>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F35" w14:textId="77777777" w:rsidR="00020EB4" w:rsidRPr="00C177FE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C177FE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 w:rsidRPr="00C177FE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097D1E84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20087284" w14:textId="77777777" w:rsidR="00020EB4" w:rsidRPr="009C35EA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658A6" w14:textId="77777777" w:rsidR="00020EB4" w:rsidRDefault="00020EB4" w:rsidP="00D8130A">
            <w:pPr>
              <w:pStyle w:val="NameofID"/>
              <w:ind w:left="323" w:firstLine="0"/>
            </w:pPr>
            <w:r w:rsidRPr="00824CAF">
              <w:rPr>
                <w:b/>
                <w:highlight w:val="yellow"/>
              </w:rPr>
              <w:t>Plenary</w:t>
            </w:r>
            <w:r w:rsidRPr="008B2498">
              <w:rPr>
                <w:b/>
              </w:rPr>
              <w:t xml:space="preserve"> </w:t>
            </w:r>
            <w:r w:rsidRPr="008B2498">
              <w:t>(</w:t>
            </w:r>
            <w:r>
              <w:t>3</w:t>
            </w:r>
            <w:r w:rsidRPr="008B2498">
              <w:t>h):</w:t>
            </w:r>
            <w:r w:rsidRPr="008B2498">
              <w:br/>
            </w:r>
            <w:r>
              <w:t>- Elections: Directors</w:t>
            </w:r>
          </w:p>
          <w:p w14:paraId="3A1F9150" w14:textId="69439931" w:rsidR="00D8130A" w:rsidRPr="000A7C1D" w:rsidRDefault="00D8130A" w:rsidP="00D8130A">
            <w:pPr>
              <w:pStyle w:val="NameofID"/>
              <w:ind w:left="323" w:firstLine="0"/>
              <w:rPr>
                <w:b/>
              </w:rPr>
            </w:pPr>
            <w:r w:rsidRPr="008B2498">
              <w:t>- Policy statement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810D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4261CB81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CC8F066" w14:textId="77777777" w:rsidR="00020EB4" w:rsidRPr="00612F95" w:rsidRDefault="00020EB4" w:rsidP="00E01D41">
            <w:pPr>
              <w:spacing w:before="0" w:line="14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B5F69" w14:textId="77777777" w:rsidR="00020EB4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  <w:r>
              <w:rPr>
                <w:b w:val="0"/>
                <w:lang w:val="en-GB"/>
              </w:rPr>
              <w:t xml:space="preserve"> </w:t>
            </w:r>
          </w:p>
          <w:p w14:paraId="4647F744" w14:textId="77777777" w:rsidR="00020EB4" w:rsidRPr="002114DA" w:rsidRDefault="00020EB4" w:rsidP="00E01D41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51E5C76A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3EF" w14:textId="77777777" w:rsidR="00020EB4" w:rsidRPr="00EF2005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8.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99D47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 w:rsidRPr="008B2498">
              <w:t xml:space="preserve"> </w:t>
            </w:r>
            <w:r w:rsidRPr="008B2498">
              <w:rPr>
                <w:b w:val="0"/>
                <w:lang w:val="en-GB"/>
              </w:rPr>
              <w:t>(1h)</w:t>
            </w:r>
          </w:p>
        </w:tc>
      </w:tr>
      <w:tr w:rsidR="00020EB4" w:rsidRPr="00875F6F" w14:paraId="55738D1C" w14:textId="77777777" w:rsidTr="00E01D41">
        <w:trPr>
          <w:trHeight w:val="545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  <w:vAlign w:val="center"/>
          </w:tcPr>
          <w:p w14:paraId="14004A26" w14:textId="77777777" w:rsidR="00020EB4" w:rsidRPr="00772233" w:rsidRDefault="00020EB4" w:rsidP="00E01D41">
            <w:pPr>
              <w:spacing w:before="0"/>
              <w:ind w:left="-119" w:right="-96"/>
              <w:jc w:val="center"/>
              <w:rPr>
                <w:rFonts w:cs="Times New Roman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4721" w14:textId="77777777" w:rsidR="00020EB4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AA716" w14:textId="77777777" w:rsidR="00020EB4" w:rsidRPr="00797AD8" w:rsidRDefault="00020EB4" w:rsidP="00E01D41">
            <w:pPr>
              <w:pStyle w:val="NameofID"/>
              <w:ind w:left="323" w:firstLine="0"/>
              <w:rPr>
                <w:b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89F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B3F9A" w14:textId="77777777" w:rsidR="00020EB4" w:rsidRPr="008B2498" w:rsidRDefault="00020EB4" w:rsidP="00E01D41">
            <w:pPr>
              <w:pStyle w:val="ClusteredIDstyle"/>
              <w:spacing w:before="0"/>
              <w:rPr>
                <w:lang w:val="en-GB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C9BE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9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00F4CDA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0603FDF9" w14:textId="77777777" w:rsidR="00020EB4" w:rsidRPr="00080499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2.0</w:t>
            </w:r>
            <w:r w:rsidRPr="00080499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2E477" w14:textId="6AE3012F" w:rsidR="00020EB4" w:rsidRPr="005B55B4" w:rsidRDefault="00020EB4" w:rsidP="00E01D41">
            <w:pPr>
              <w:pStyle w:val="ClusteredIDstyle"/>
              <w:spacing w:before="0"/>
              <w:rPr>
                <w:lang w:val="en-GB"/>
              </w:rPr>
            </w:pPr>
            <w:r w:rsidRPr="005B55B4">
              <w:rPr>
                <w:lang w:val="en-GB"/>
              </w:rPr>
              <w:t xml:space="preserve">Extraordinary session of the </w:t>
            </w:r>
            <w:r>
              <w:rPr>
                <w:lang w:val="en-GB"/>
              </w:rPr>
              <w:t>202</w:t>
            </w:r>
            <w:r w:rsidR="00D8130A">
              <w:rPr>
                <w:lang w:val="en-GB"/>
              </w:rPr>
              <w:t>7</w:t>
            </w:r>
            <w:r>
              <w:rPr>
                <w:lang w:val="en-GB"/>
              </w:rPr>
              <w:t xml:space="preserve"> </w:t>
            </w:r>
            <w:r w:rsidRPr="005B55B4">
              <w:rPr>
                <w:lang w:val="en-GB"/>
              </w:rPr>
              <w:t>Council</w:t>
            </w:r>
            <w:r w:rsidRPr="002D243D">
              <w:rPr>
                <w:b w:val="0"/>
                <w:lang w:val="en-GB"/>
              </w:rPr>
              <w:t xml:space="preserve"> (2.5h)</w:t>
            </w:r>
          </w:p>
        </w:tc>
      </w:tr>
      <w:tr w:rsidR="00020EB4" w:rsidRPr="00875F6F" w14:paraId="2A824380" w14:textId="77777777" w:rsidTr="00E01D41">
        <w:trPr>
          <w:trHeight w:val="361"/>
          <w:jc w:val="center"/>
        </w:trPr>
        <w:tc>
          <w:tcPr>
            <w:tcW w:w="242" w:type="dxa"/>
            <w:vMerge/>
            <w:tcBorders>
              <w:right w:val="single" w:sz="4" w:space="0" w:color="auto"/>
            </w:tcBorders>
            <w:shd w:val="clear" w:color="auto" w:fill="6699FF"/>
          </w:tcPr>
          <w:p w14:paraId="4CF949E1" w14:textId="77777777" w:rsidR="00020EB4" w:rsidRPr="00C8372D" w:rsidRDefault="00020EB4" w:rsidP="00E01D41">
            <w:pPr>
              <w:spacing w:before="0"/>
              <w:ind w:left="-120" w:right="-95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D5C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599CD61F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0CF49D6" w14:textId="77777777" w:rsidR="00020EB4" w:rsidRPr="009C35EA" w:rsidRDefault="00020EB4" w:rsidP="00E01D41">
            <w:pPr>
              <w:spacing w:before="0" w:line="18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D4A04" w14:textId="21B586A1" w:rsidR="00D8130A" w:rsidRPr="00D8130A" w:rsidRDefault="00D8130A" w:rsidP="00D8130A">
            <w:pPr>
              <w:pStyle w:val="ClusteredIDstyle"/>
              <w:spacing w:before="0"/>
              <w:rPr>
                <w:b w:val="0"/>
                <w:bCs w:val="0"/>
              </w:rPr>
            </w:pPr>
            <w:r w:rsidRPr="00824CAF">
              <w:rPr>
                <w:highlight w:val="yellow"/>
              </w:rPr>
              <w:t>Plenary</w:t>
            </w:r>
            <w:r>
              <w:rPr>
                <w:b w:val="0"/>
                <w:bCs w:val="0"/>
              </w:rPr>
              <w:t xml:space="preserve"> (</w:t>
            </w:r>
            <w:r w:rsidRPr="00D8130A">
              <w:rPr>
                <w:b w:val="0"/>
                <w:bCs w:val="0"/>
              </w:rPr>
              <w:t>3h)</w:t>
            </w:r>
          </w:p>
          <w:p w14:paraId="47BA4098" w14:textId="252BA9D0" w:rsidR="00D8130A" w:rsidRPr="00D8130A" w:rsidRDefault="00D8130A" w:rsidP="00D8130A">
            <w:pPr>
              <w:pStyle w:val="ClusteredIDstyle"/>
              <w:spacing w:before="0"/>
              <w:rPr>
                <w:b w:val="0"/>
                <w:bCs w:val="0"/>
                <w:highlight w:val="magenta"/>
                <w:lang w:val="en-GB"/>
              </w:rPr>
            </w:pPr>
            <w:r w:rsidRPr="00D8130A">
              <w:rPr>
                <w:b w:val="0"/>
                <w:bCs w:val="0"/>
              </w:rPr>
              <w:t>- Policy statements</w:t>
            </w:r>
          </w:p>
          <w:p w14:paraId="7D2D7C07" w14:textId="6B12B518" w:rsidR="00D8130A" w:rsidRPr="008B2498" w:rsidRDefault="00D8130A" w:rsidP="00D8130A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  <w:r>
              <w:rPr>
                <w:b w:val="0"/>
                <w:lang w:val="en-GB"/>
              </w:rPr>
              <w:t xml:space="preserve"> </w:t>
            </w:r>
            <w:r w:rsidRPr="002E7A01">
              <w:rPr>
                <w:b w:val="0"/>
                <w:i/>
                <w:iCs/>
                <w:lang w:val="en-GB"/>
              </w:rPr>
              <w:t>followed by</w:t>
            </w:r>
          </w:p>
          <w:p w14:paraId="3BD009B4" w14:textId="371B7935" w:rsidR="00020EB4" w:rsidRPr="00D8130A" w:rsidRDefault="00D8130A" w:rsidP="00D8130A">
            <w:pPr>
              <w:pStyle w:val="NameofID"/>
              <w:ind w:left="323" w:firstLine="0"/>
              <w:rPr>
                <w:b/>
                <w:bCs w:val="0"/>
                <w:highlight w:val="magenta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D8130A">
              <w:rPr>
                <w:lang w:val="en-GB"/>
              </w:rPr>
              <w:t>(1.5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FF94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2229ABA8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33AB0C2C" w14:textId="77777777" w:rsidR="00020EB4" w:rsidRPr="009C35EA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EBA0B" w14:textId="77777777" w:rsidR="00020EB4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cyan"/>
                <w:lang w:val="en-GB"/>
              </w:rPr>
              <w:t>WG-PL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1E340B78" w14:textId="77777777" w:rsidR="00020EB4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magenta"/>
                <w:lang w:val="en-GB"/>
              </w:rPr>
              <w:t>Committee 6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  <w:p w14:paraId="4DA8BB68" w14:textId="77777777" w:rsidR="00020EB4" w:rsidRPr="002114DA" w:rsidRDefault="00020EB4" w:rsidP="00E01D41">
            <w:pPr>
              <w:pStyle w:val="ClusteredIDstyle"/>
              <w:spacing w:before="0"/>
              <w:rPr>
                <w:i/>
                <w:iCs/>
                <w:lang w:val="en-GB"/>
              </w:rPr>
            </w:pPr>
            <w:r>
              <w:rPr>
                <w:b w:val="0"/>
                <w:i/>
                <w:iCs/>
                <w:lang w:val="en-GB"/>
              </w:rPr>
              <w:t>followed by</w:t>
            </w:r>
          </w:p>
          <w:p w14:paraId="5D2A6330" w14:textId="77777777" w:rsidR="00020EB4" w:rsidRPr="008B2498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red"/>
                <w:lang w:val="en-GB"/>
              </w:rPr>
              <w:t>Committee 5</w:t>
            </w:r>
            <w:r w:rsidRPr="008B2498">
              <w:rPr>
                <w:lang w:val="en-GB"/>
              </w:rPr>
              <w:t xml:space="preserve"> </w:t>
            </w:r>
            <w:r w:rsidRPr="008B2498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1.5</w:t>
            </w:r>
            <w:r w:rsidRPr="008B2498">
              <w:rPr>
                <w:b w:val="0"/>
                <w:lang w:val="en-GB"/>
              </w:rPr>
              <w:t>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238C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4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.</w:t>
            </w: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  <w:p w14:paraId="3E5C760B" w14:textId="77777777" w:rsidR="00020EB4" w:rsidRPr="009C35EA" w:rsidRDefault="00020EB4" w:rsidP="00E01D41">
            <w:pPr>
              <w:spacing w:before="0" w:line="160" w:lineRule="exact"/>
              <w:ind w:left="-116" w:right="-103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–</w:t>
            </w:r>
          </w:p>
          <w:p w14:paraId="7C296912" w14:textId="77777777" w:rsidR="00020EB4" w:rsidRPr="00EF2005" w:rsidRDefault="00020EB4" w:rsidP="00E01D41">
            <w:pPr>
              <w:spacing w:before="0" w:line="160" w:lineRule="exact"/>
              <w:ind w:left="-113" w:right="-102"/>
              <w:jc w:val="center"/>
              <w:rPr>
                <w:rFonts w:cs="Times New Roman Bold"/>
                <w:b/>
                <w:bCs/>
                <w:color w:val="6699FF"/>
                <w:sz w:val="16"/>
                <w:szCs w:val="16"/>
              </w:rPr>
            </w:pPr>
            <w:r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17.3</w:t>
            </w:r>
            <w:r w:rsidRPr="009C35EA">
              <w:rPr>
                <w:rFonts w:cs="Times New Roman Bold"/>
                <w:b/>
                <w:bCs/>
                <w:color w:val="6699FF"/>
                <w:sz w:val="16"/>
                <w:szCs w:val="16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0D904" w14:textId="77777777" w:rsidR="00020EB4" w:rsidRPr="005B55B4" w:rsidRDefault="00020EB4" w:rsidP="00E01D41">
            <w:pPr>
              <w:pStyle w:val="ClusteredIDstyle"/>
              <w:spacing w:before="0"/>
              <w:rPr>
                <w:b w:val="0"/>
                <w:lang w:val="en-GB"/>
              </w:rPr>
            </w:pPr>
            <w:r w:rsidRPr="00824CAF">
              <w:rPr>
                <w:highlight w:val="yellow"/>
              </w:rPr>
              <w:t>Plenary</w:t>
            </w:r>
            <w:r>
              <w:t xml:space="preserve"> </w:t>
            </w:r>
            <w:r>
              <w:rPr>
                <w:b w:val="0"/>
                <w:lang w:val="en-GB"/>
              </w:rPr>
              <w:t>(3h)</w:t>
            </w:r>
            <w:r>
              <w:t>:</w:t>
            </w:r>
            <w:r>
              <w:br/>
            </w:r>
            <w:r>
              <w:rPr>
                <w:b w:val="0"/>
              </w:rPr>
              <w:t>- Signing and closing ceremonies</w:t>
            </w:r>
          </w:p>
        </w:tc>
      </w:tr>
    </w:tbl>
    <w:p w14:paraId="5D90A662" w14:textId="77777777" w:rsidR="007A3FCD" w:rsidRPr="009C43F2" w:rsidRDefault="007A3FCD" w:rsidP="0032202E">
      <w:pPr>
        <w:pStyle w:val="Reasons"/>
        <w:rPr>
          <w:rFonts w:asciiTheme="minorHAnsi" w:hAnsiTheme="minorHAnsi" w:cstheme="minorHAnsi"/>
          <w:sz w:val="10"/>
          <w:szCs w:val="10"/>
        </w:rPr>
      </w:pPr>
    </w:p>
    <w:p w14:paraId="114BECF3" w14:textId="77777777" w:rsidR="007A3FCD" w:rsidRPr="00C0458D" w:rsidRDefault="007A3FCD" w:rsidP="009C43F2">
      <w:pPr>
        <w:spacing w:before="0"/>
        <w:jc w:val="center"/>
      </w:pPr>
      <w:r>
        <w:t>______________</w:t>
      </w:r>
    </w:p>
    <w:sectPr w:rsidR="007A3FCD" w:rsidRPr="00C0458D" w:rsidSect="009C43F2">
      <w:footerReference w:type="default" r:id="rId12"/>
      <w:headerReference w:type="first" r:id="rId13"/>
      <w:footerReference w:type="first" r:id="rId14"/>
      <w:pgSz w:w="11907" w:h="16834"/>
      <w:pgMar w:top="1304" w:right="1418" w:bottom="1304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FF605" w14:textId="77777777" w:rsidR="00787E43" w:rsidRDefault="00787E43">
      <w:r>
        <w:separator/>
      </w:r>
    </w:p>
  </w:endnote>
  <w:endnote w:type="continuationSeparator" w:id="0">
    <w:p w14:paraId="28CEEDAD" w14:textId="77777777" w:rsidR="00787E43" w:rsidRDefault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F220ACC" w14:textId="77777777" w:rsidTr="0042469C">
      <w:trPr>
        <w:jc w:val="center"/>
      </w:trPr>
      <w:tc>
        <w:tcPr>
          <w:tcW w:w="1803" w:type="dxa"/>
          <w:vAlign w:val="center"/>
        </w:tcPr>
        <w:p w14:paraId="61038E60" w14:textId="0187E68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6079E3B9" w14:textId="6CF3B1B6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45655E">
            <w:rPr>
              <w:bCs/>
            </w:rPr>
            <w:t>21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804FEB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6971759E" w14:textId="77777777" w:rsidTr="006B77F1">
      <w:trPr>
        <w:jc w:val="center"/>
      </w:trPr>
      <w:tc>
        <w:tcPr>
          <w:tcW w:w="1803" w:type="dxa"/>
          <w:vAlign w:val="center"/>
        </w:tcPr>
        <w:p w14:paraId="0366AF2F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155B44F7" w14:textId="3BE79A30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proofErr w:type="spellStart"/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proofErr w:type="spellEnd"/>
          <w:r w:rsidRPr="00623AE3">
            <w:rPr>
              <w:bCs/>
            </w:rPr>
            <w:t>/</w:t>
          </w:r>
          <w:r w:rsidR="00CA0A45">
            <w:rPr>
              <w:bCs/>
            </w:rPr>
            <w:t>INF/</w:t>
          </w:r>
          <w:r w:rsidR="0045655E">
            <w:rPr>
              <w:bCs/>
            </w:rPr>
            <w:t>21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0BA2FF3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3803" w14:textId="77777777" w:rsidR="00787E43" w:rsidRDefault="00787E43">
      <w:r>
        <w:t>____________________</w:t>
      </w:r>
    </w:p>
  </w:footnote>
  <w:footnote w:type="continuationSeparator" w:id="0">
    <w:p w14:paraId="634FAD9E" w14:textId="77777777" w:rsidR="00787E43" w:rsidRDefault="0078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EFDD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6A841841" wp14:editId="68A3751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45"/>
    <w:rsid w:val="00020EB4"/>
    <w:rsid w:val="000210D4"/>
    <w:rsid w:val="0006007D"/>
    <w:rsid w:val="00063016"/>
    <w:rsid w:val="00066795"/>
    <w:rsid w:val="00076AF6"/>
    <w:rsid w:val="00085CF2"/>
    <w:rsid w:val="00085DE6"/>
    <w:rsid w:val="000B1705"/>
    <w:rsid w:val="000D75B2"/>
    <w:rsid w:val="000E372C"/>
    <w:rsid w:val="000F5DDB"/>
    <w:rsid w:val="001058BF"/>
    <w:rsid w:val="001121F5"/>
    <w:rsid w:val="00134A32"/>
    <w:rsid w:val="001400DC"/>
    <w:rsid w:val="00140CE1"/>
    <w:rsid w:val="0015189A"/>
    <w:rsid w:val="0017539C"/>
    <w:rsid w:val="00175AC2"/>
    <w:rsid w:val="0017609F"/>
    <w:rsid w:val="00176F47"/>
    <w:rsid w:val="001A3154"/>
    <w:rsid w:val="001A7D1D"/>
    <w:rsid w:val="001B51DD"/>
    <w:rsid w:val="001C628E"/>
    <w:rsid w:val="001E0F7B"/>
    <w:rsid w:val="001F5569"/>
    <w:rsid w:val="0020487B"/>
    <w:rsid w:val="002119FD"/>
    <w:rsid w:val="002130E0"/>
    <w:rsid w:val="00221F46"/>
    <w:rsid w:val="00264425"/>
    <w:rsid w:val="00265875"/>
    <w:rsid w:val="0027303B"/>
    <w:rsid w:val="00277DEA"/>
    <w:rsid w:val="0028109B"/>
    <w:rsid w:val="002916B4"/>
    <w:rsid w:val="002A0615"/>
    <w:rsid w:val="002A133E"/>
    <w:rsid w:val="002A2188"/>
    <w:rsid w:val="002B1F58"/>
    <w:rsid w:val="002C1C7A"/>
    <w:rsid w:val="002C3F32"/>
    <w:rsid w:val="002C54E2"/>
    <w:rsid w:val="0030160F"/>
    <w:rsid w:val="00320223"/>
    <w:rsid w:val="00322D0D"/>
    <w:rsid w:val="00361465"/>
    <w:rsid w:val="003877F5"/>
    <w:rsid w:val="003936D3"/>
    <w:rsid w:val="003942D4"/>
    <w:rsid w:val="003958A8"/>
    <w:rsid w:val="003B29C2"/>
    <w:rsid w:val="003B4FAF"/>
    <w:rsid w:val="003C2533"/>
    <w:rsid w:val="003D5A7F"/>
    <w:rsid w:val="003F0228"/>
    <w:rsid w:val="0040435A"/>
    <w:rsid w:val="00416A24"/>
    <w:rsid w:val="00431D9E"/>
    <w:rsid w:val="00433CE8"/>
    <w:rsid w:val="00434A5C"/>
    <w:rsid w:val="00453079"/>
    <w:rsid w:val="00453310"/>
    <w:rsid w:val="004544D9"/>
    <w:rsid w:val="0045655E"/>
    <w:rsid w:val="00465C35"/>
    <w:rsid w:val="00465C5A"/>
    <w:rsid w:val="00472BAD"/>
    <w:rsid w:val="00484009"/>
    <w:rsid w:val="00490E72"/>
    <w:rsid w:val="00491157"/>
    <w:rsid w:val="00491BA9"/>
    <w:rsid w:val="004921C8"/>
    <w:rsid w:val="0049369C"/>
    <w:rsid w:val="00495615"/>
    <w:rsid w:val="00495B0B"/>
    <w:rsid w:val="004A1B8B"/>
    <w:rsid w:val="004D1851"/>
    <w:rsid w:val="004D599D"/>
    <w:rsid w:val="004E2EA5"/>
    <w:rsid w:val="004E3AEB"/>
    <w:rsid w:val="0050223C"/>
    <w:rsid w:val="00512087"/>
    <w:rsid w:val="005243FF"/>
    <w:rsid w:val="00564FBC"/>
    <w:rsid w:val="005800BC"/>
    <w:rsid w:val="00582442"/>
    <w:rsid w:val="005A0629"/>
    <w:rsid w:val="005F0DC6"/>
    <w:rsid w:val="005F3269"/>
    <w:rsid w:val="0061071E"/>
    <w:rsid w:val="00623AE3"/>
    <w:rsid w:val="0063056D"/>
    <w:rsid w:val="0064737F"/>
    <w:rsid w:val="006535F1"/>
    <w:rsid w:val="0065557D"/>
    <w:rsid w:val="00660D50"/>
    <w:rsid w:val="00662984"/>
    <w:rsid w:val="006716BB"/>
    <w:rsid w:val="006A2F4B"/>
    <w:rsid w:val="006B1859"/>
    <w:rsid w:val="006B6680"/>
    <w:rsid w:val="006B6DCC"/>
    <w:rsid w:val="006B77F1"/>
    <w:rsid w:val="00702DEF"/>
    <w:rsid w:val="00706861"/>
    <w:rsid w:val="00722551"/>
    <w:rsid w:val="0075051B"/>
    <w:rsid w:val="00765C89"/>
    <w:rsid w:val="0077110E"/>
    <w:rsid w:val="00787E43"/>
    <w:rsid w:val="00793188"/>
    <w:rsid w:val="00794D34"/>
    <w:rsid w:val="007A3FCD"/>
    <w:rsid w:val="007B19CF"/>
    <w:rsid w:val="007D01AF"/>
    <w:rsid w:val="007D3F87"/>
    <w:rsid w:val="007E37B6"/>
    <w:rsid w:val="00801E42"/>
    <w:rsid w:val="00813E5E"/>
    <w:rsid w:val="00830F48"/>
    <w:rsid w:val="0083581B"/>
    <w:rsid w:val="0084546D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54C49"/>
    <w:rsid w:val="00957E54"/>
    <w:rsid w:val="00961B0B"/>
    <w:rsid w:val="00962D33"/>
    <w:rsid w:val="009842A1"/>
    <w:rsid w:val="009A76A8"/>
    <w:rsid w:val="009B38C3"/>
    <w:rsid w:val="009C43F2"/>
    <w:rsid w:val="009E17BD"/>
    <w:rsid w:val="009E485A"/>
    <w:rsid w:val="009E4A16"/>
    <w:rsid w:val="00A04CEC"/>
    <w:rsid w:val="00A109AF"/>
    <w:rsid w:val="00A27F92"/>
    <w:rsid w:val="00A32257"/>
    <w:rsid w:val="00A36D20"/>
    <w:rsid w:val="00A37F59"/>
    <w:rsid w:val="00A514A4"/>
    <w:rsid w:val="00A55622"/>
    <w:rsid w:val="00A83502"/>
    <w:rsid w:val="00A94BAB"/>
    <w:rsid w:val="00AD15B3"/>
    <w:rsid w:val="00AD3606"/>
    <w:rsid w:val="00AD4A3D"/>
    <w:rsid w:val="00AD517B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9131F"/>
    <w:rsid w:val="00BB0646"/>
    <w:rsid w:val="00BC251A"/>
    <w:rsid w:val="00BC4A20"/>
    <w:rsid w:val="00BD032B"/>
    <w:rsid w:val="00BE01C6"/>
    <w:rsid w:val="00BE2640"/>
    <w:rsid w:val="00BF1FDE"/>
    <w:rsid w:val="00C01090"/>
    <w:rsid w:val="00C01189"/>
    <w:rsid w:val="00C0458D"/>
    <w:rsid w:val="00C048DA"/>
    <w:rsid w:val="00C23A44"/>
    <w:rsid w:val="00C374DE"/>
    <w:rsid w:val="00C47AD4"/>
    <w:rsid w:val="00C52D81"/>
    <w:rsid w:val="00C55198"/>
    <w:rsid w:val="00C5605F"/>
    <w:rsid w:val="00C6520B"/>
    <w:rsid w:val="00CA0A45"/>
    <w:rsid w:val="00CA6393"/>
    <w:rsid w:val="00CA7995"/>
    <w:rsid w:val="00CB18FF"/>
    <w:rsid w:val="00CD0C08"/>
    <w:rsid w:val="00CE03FB"/>
    <w:rsid w:val="00CE433C"/>
    <w:rsid w:val="00CE5DEB"/>
    <w:rsid w:val="00CF0161"/>
    <w:rsid w:val="00CF33F3"/>
    <w:rsid w:val="00CF4A2B"/>
    <w:rsid w:val="00D024CA"/>
    <w:rsid w:val="00D06183"/>
    <w:rsid w:val="00D22C42"/>
    <w:rsid w:val="00D61959"/>
    <w:rsid w:val="00D65041"/>
    <w:rsid w:val="00D8130A"/>
    <w:rsid w:val="00DB1936"/>
    <w:rsid w:val="00DB384B"/>
    <w:rsid w:val="00DE532B"/>
    <w:rsid w:val="00DF0189"/>
    <w:rsid w:val="00E06FD5"/>
    <w:rsid w:val="00E10E80"/>
    <w:rsid w:val="00E124F0"/>
    <w:rsid w:val="00E227F3"/>
    <w:rsid w:val="00E47C0E"/>
    <w:rsid w:val="00E545C6"/>
    <w:rsid w:val="00E60F04"/>
    <w:rsid w:val="00E65B24"/>
    <w:rsid w:val="00E854E4"/>
    <w:rsid w:val="00E86DBF"/>
    <w:rsid w:val="00E969AF"/>
    <w:rsid w:val="00EB0D6F"/>
    <w:rsid w:val="00EB2232"/>
    <w:rsid w:val="00EC5337"/>
    <w:rsid w:val="00EC65BA"/>
    <w:rsid w:val="00EE49E8"/>
    <w:rsid w:val="00F16BAB"/>
    <w:rsid w:val="00F2150A"/>
    <w:rsid w:val="00F231D8"/>
    <w:rsid w:val="00F44C00"/>
    <w:rsid w:val="00F45D2C"/>
    <w:rsid w:val="00F46C5F"/>
    <w:rsid w:val="00F632C0"/>
    <w:rsid w:val="00F641E1"/>
    <w:rsid w:val="00F717C5"/>
    <w:rsid w:val="00F94A63"/>
    <w:rsid w:val="00FA1C28"/>
    <w:rsid w:val="00FB1279"/>
    <w:rsid w:val="00FB6B76"/>
    <w:rsid w:val="00FB7596"/>
    <w:rsid w:val="00FE4077"/>
    <w:rsid w:val="00FE500D"/>
    <w:rsid w:val="00FE77D2"/>
    <w:rsid w:val="00FF39B1"/>
    <w:rsid w:val="12FC2AA8"/>
    <w:rsid w:val="445E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63810"/>
  <w15:docId w15:val="{124549CB-6204-47DE-8DD0-3F124525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45655E"/>
    <w:pPr>
      <w:framePr w:hSpace="181" w:wrap="around" w:vAnchor="page" w:hAnchor="page" w:x="1589" w:y="2314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hAnchor="text" w:x="1821" w:y="2317"/>
      <w:spacing w:before="120" w:after="12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ClusteredIDstyle">
    <w:name w:val="Clustered ID style"/>
    <w:basedOn w:val="Normal"/>
    <w:link w:val="ClusteredIDstyleChar"/>
    <w:qFormat/>
    <w:rsid w:val="00020EB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80" w:line="200" w:lineRule="exact"/>
      <w:ind w:left="323"/>
      <w:textAlignment w:val="auto"/>
    </w:pPr>
    <w:rPr>
      <w:rFonts w:eastAsia="Calibri"/>
      <w:b/>
      <w:bCs/>
      <w:sz w:val="18"/>
      <w:szCs w:val="18"/>
      <w:lang w:val="en-US"/>
    </w:rPr>
  </w:style>
  <w:style w:type="paragraph" w:customStyle="1" w:styleId="NameofID">
    <w:name w:val="Name of ID"/>
    <w:basedOn w:val="Normal"/>
    <w:link w:val="NameofIDChar"/>
    <w:qFormat/>
    <w:rsid w:val="00020EB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00" w:lineRule="exact"/>
      <w:ind w:left="436" w:hanging="113"/>
      <w:textAlignment w:val="auto"/>
    </w:pPr>
    <w:rPr>
      <w:rFonts w:eastAsia="Calibri"/>
      <w:bCs/>
      <w:sz w:val="18"/>
      <w:szCs w:val="18"/>
      <w:lang w:val="en-US"/>
    </w:rPr>
  </w:style>
  <w:style w:type="character" w:customStyle="1" w:styleId="ClusteredIDstyleChar">
    <w:name w:val="Clustered ID style Char"/>
    <w:link w:val="ClusteredIDstyle"/>
    <w:rsid w:val="00020EB4"/>
    <w:rPr>
      <w:rFonts w:ascii="Calibri" w:eastAsia="Calibri" w:hAnsi="Calibri"/>
      <w:b/>
      <w:bCs/>
      <w:sz w:val="18"/>
      <w:szCs w:val="18"/>
      <w:lang w:eastAsia="en-US"/>
    </w:rPr>
  </w:style>
  <w:style w:type="character" w:customStyle="1" w:styleId="NameofIDChar">
    <w:name w:val="Name of ID Char"/>
    <w:link w:val="NameofID"/>
    <w:rsid w:val="00020EB4"/>
    <w:rPr>
      <w:rFonts w:ascii="Calibri" w:eastAsia="Calibri" w:hAnsi="Calibri"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6-CL-C-0004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447ED7B9DA4C9F10BB2808D9DCA9" ma:contentTypeVersion="4" ma:contentTypeDescription="Create a new document." ma:contentTypeScope="" ma:versionID="50e10f4973fb8c33128ea71e835d6bdc">
  <xsd:schema xmlns:xsd="http://www.w3.org/2001/XMLSchema" xmlns:xs="http://www.w3.org/2001/XMLSchema" xmlns:p="http://schemas.microsoft.com/office/2006/metadata/properties" xmlns:ns2="a4c22657-7647-457b-a399-8471255bb166" targetNamespace="http://schemas.microsoft.com/office/2006/metadata/properties" ma:root="true" ma:fieldsID="4a7ff88f8157323695e407bed448c3fb" ns2:_="">
    <xsd:import namespace="a4c22657-7647-457b-a399-8471255bb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2657-7647-457b-a399-8471255bb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D932-6778-4D7C-885B-CCDFC6BEC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E54A3-661C-4AF9-A4D1-D77C53D67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2657-7647-457b-a399-8471255b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C33E5-BF8B-4300-A370-91048D84B9D0}">
  <ds:schemaRefs>
    <ds:schemaRef ds:uri="http://schemas.openxmlformats.org/package/2006/metadata/core-properties"/>
    <ds:schemaRef ds:uri="a4c22657-7647-457b-a399-8471255bb166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16</Words>
  <Characters>2892</Characters>
  <Application>Microsoft Office Word</Application>
  <DocSecurity>0</DocSecurity>
  <Lines>413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</Manager>
  <Company>International Telecommunication Union (ITU)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-26 draft time management plan (9-27 November 2026)</dc:title>
  <dc:subject>ITU Council 2026</dc:subject>
  <cp:keywords>C26; C2026; Council 2026; PP26</cp:keywords>
  <dc:description/>
  <cp:lastPrinted>2000-07-18T13:30:00Z</cp:lastPrinted>
  <dcterms:created xsi:type="dcterms:W3CDTF">2026-04-09T12:28:00Z</dcterms:created>
  <dcterms:modified xsi:type="dcterms:W3CDTF">2026-05-01T14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814E447ED7B9DA4C9F10BB2808D9DCA9</vt:lpwstr>
  </property>
  <property fmtid="{D5CDD505-2E9C-101B-9397-08002B2CF9AE}" pid="10" name="docLang">
    <vt:lpwstr>en</vt:lpwstr>
  </property>
</Properties>
</file>